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:rsidTr="004506F4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CE1B35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685800" cy="476250"/>
                  <wp:effectExtent l="19050" t="0" r="0" b="0"/>
                  <wp:docPr id="1" name="Pictur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4506F4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>1-trækket kan være svage, evt. 4-farve, farvekvalitet kan opveje HP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 xml:space="preserve">CUE støtte (9+), Ny farve RK, spring splint, MIX raise, 2NT på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>MUD, 4. fra honnør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4506F4" w:rsidRDefault="004506F4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2A625D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1M = Stenberg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CE1B35">
            <w:pPr>
              <w:pStyle w:val="Heading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pStyle w:val="Heading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2A625D" w:rsidRDefault="00A73E1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625D" w:rsidRDefault="00147CE3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4</w:t>
            </w:r>
          </w:p>
        </w:tc>
      </w:tr>
      <w:tr w:rsidR="002A625D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2m efter 2M = fit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CE1B35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E44E6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395B2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395B2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Samm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E44E6" w:rsidRPr="00441F26" w:rsidRDefault="004E44E6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CE1B3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CE1B3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rgen C. Hansen</w:t>
            </w:r>
          </w:p>
        </w:tc>
      </w:tr>
      <w:tr w:rsidR="004E44E6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44E6" w:rsidRDefault="004E44E6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395B2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Honnørdrop mod NT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4E44E6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CE1B3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CE1B3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n Schou</w:t>
            </w:r>
          </w:p>
        </w:tc>
      </w:tr>
      <w:tr w:rsidR="002A625D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8E5B98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</w:t>
            </w:r>
            <w:r w:rsidR="00A73E1C">
              <w:rPr>
                <w:rFonts w:ascii="Arial" w:hAnsi="Arial" w:cs="Arial"/>
                <w:smallCaps/>
                <w:sz w:val="20"/>
              </w:rPr>
              <w:t xml:space="preserve">ndmelding </w:t>
            </w:r>
            <w:r>
              <w:rPr>
                <w:rFonts w:ascii="Arial" w:hAnsi="Arial" w:cs="Arial"/>
                <w:smallCaps/>
                <w:sz w:val="20"/>
              </w:rPr>
              <w:t xml:space="preserve">1ut </w:t>
            </w:r>
            <w:r w:rsidR="00A73E1C">
              <w:rPr>
                <w:rFonts w:ascii="Arial" w:hAnsi="Arial" w:cs="Arial"/>
                <w:smallCaps/>
                <w:sz w:val="20"/>
              </w:rPr>
              <w:t>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4D4DC2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395B20">
            <w:pPr>
              <w:rPr>
                <w:sz w:val="18"/>
              </w:rPr>
            </w:pPr>
            <w:r>
              <w:rPr>
                <w:sz w:val="18"/>
              </w:rPr>
              <w:t>14 – 16 uz / 16 – 18 iz; 10 – 14 i 4.hånd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D4DC2" w:rsidRDefault="004D4DC2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4D4DC2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395B20">
            <w:pPr>
              <w:rPr>
                <w:sz w:val="18"/>
              </w:rPr>
            </w:pPr>
            <w:r>
              <w:rPr>
                <w:sz w:val="18"/>
              </w:rPr>
              <w:t>CUE krav , andet naturlig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+, E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+, Ex(x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5B2671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ol</w:t>
            </w:r>
          </w:p>
        </w:tc>
      </w:tr>
      <w:tr w:rsidR="002A625D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+, K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+</w:t>
            </w:r>
            <w:r w:rsidR="00AA5C18">
              <w:rPr>
                <w:noProof/>
                <w:sz w:val="18"/>
              </w:rPr>
              <w:t>, Kx(+), EKB10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25D" w:rsidRPr="00F94EA5" w:rsidRDefault="0079590E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sz w:val="18"/>
              </w:rPr>
              <w:t xml:space="preserve">1NT </w:t>
            </w:r>
            <w:r w:rsidR="0013435F">
              <w:rPr>
                <w:sz w:val="18"/>
              </w:rPr>
              <w:t>(14+)</w:t>
            </w:r>
            <w:r>
              <w:rPr>
                <w:sz w:val="18"/>
              </w:rPr>
              <w:t>15-17</w:t>
            </w:r>
            <w:r w:rsidR="0013435F">
              <w:rPr>
                <w:sz w:val="18"/>
              </w:rPr>
              <w:t>(18-)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+, D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+, Dx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13435F" w:rsidP="00FC1387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5+M (semi-F 1NT); 4+♦ kan være (32)44; 2+♣ kun 2 ved 4432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10+, HB10+, B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10+, HB10+, Bx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</w:t>
            </w:r>
            <w:r w:rsidR="0079590E">
              <w:rPr>
                <w:sz w:val="18"/>
              </w:rPr>
              <w:t xml:space="preserve">NT 18-19/24-25/28-29, Acol i </w:t>
            </w:r>
            <w:r w:rsidR="0079590E">
              <w:rPr>
                <w:sz w:val="18"/>
              </w:rPr>
              <w:sym w:font="Symbol" w:char="F0A7"/>
            </w:r>
            <w:r w:rsidR="0079590E">
              <w:rPr>
                <w:sz w:val="18"/>
              </w:rPr>
              <w:t>/</w:t>
            </w:r>
            <w:r w:rsidR="0079590E">
              <w:rPr>
                <w:sz w:val="18"/>
              </w:rPr>
              <w:sym w:font="Symbol" w:char="F0A9"/>
            </w:r>
            <w:r w:rsidR="0079590E">
              <w:rPr>
                <w:sz w:val="18"/>
              </w:rPr>
              <w:t>/</w:t>
            </w:r>
            <w:r w:rsidR="0079590E">
              <w:rPr>
                <w:sz w:val="18"/>
              </w:rPr>
              <w:sym w:font="Symbol" w:char="F0AA"/>
            </w:r>
          </w:p>
        </w:tc>
      </w:tr>
      <w:tr w:rsidR="009F3CDB" w:rsidTr="005B2671">
        <w:trPr>
          <w:trHeight w:hRule="exact" w:val="27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+, H109+, 10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+, H109+, 10x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2</w:t>
            </w:r>
            <w:r>
              <w:rPr>
                <w:iCs/>
                <w:sz w:val="18"/>
              </w:rPr>
              <w:sym w:font="Symbol" w:char="F0A8"/>
            </w:r>
            <w:r w:rsidR="00366309">
              <w:rPr>
                <w:iCs/>
                <w:sz w:val="18"/>
              </w:rPr>
              <w:t xml:space="preserve"> svag Multi, </w:t>
            </w:r>
            <w:r w:rsidR="0079590E">
              <w:rPr>
                <w:iCs/>
                <w:sz w:val="18"/>
              </w:rPr>
              <w:t xml:space="preserve">Acol </w:t>
            </w:r>
            <w:r w:rsidR="0079590E">
              <w:rPr>
                <w:iCs/>
                <w:sz w:val="18"/>
              </w:rPr>
              <w:sym w:font="Symbol" w:char="F0A8"/>
            </w:r>
            <w:r w:rsidR="00366309">
              <w:rPr>
                <w:iCs/>
                <w:sz w:val="18"/>
              </w:rPr>
              <w:t xml:space="preserve"> eller </w:t>
            </w:r>
            <w:r w:rsidR="0079590E">
              <w:rPr>
                <w:iCs/>
                <w:sz w:val="18"/>
              </w:rPr>
              <w:t>NT 22-23/26-27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 w:rsidP="00395B20">
            <w:pPr>
              <w:rPr>
                <w:sz w:val="18"/>
              </w:rPr>
            </w:pPr>
            <w:r>
              <w:rPr>
                <w:sz w:val="18"/>
              </w:rPr>
              <w:t>2M intermediate; 3m stærkere; 2NT = 2 laveste umeldte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98+, </w:t>
            </w:r>
            <w:r w:rsidR="005254AB">
              <w:rPr>
                <w:noProof/>
                <w:sz w:val="18"/>
              </w:rPr>
              <w:t xml:space="preserve">H98+, </w:t>
            </w:r>
            <w:r>
              <w:rPr>
                <w:noProof/>
                <w:sz w:val="18"/>
              </w:rPr>
              <w:t>9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+, H98+, 9x(+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Pr="005B2671" w:rsidRDefault="009F3CDB" w:rsidP="005B267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 w:rsidR="0079590E">
              <w:rPr>
                <w:sz w:val="18"/>
              </w:rPr>
              <w:t xml:space="preserve"> 7-11</w:t>
            </w:r>
            <w:r>
              <w:rPr>
                <w:sz w:val="18"/>
              </w:rPr>
              <w:t xml:space="preserve"> zoneafhængig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79590E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(5)6-</w:t>
            </w:r>
            <w:r w:rsidR="009F3CDB">
              <w:rPr>
                <w:sz w:val="18"/>
              </w:rPr>
              <w:t>farve, zoneafhængig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x eller xSx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x eller xSxx(+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NT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79590E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20-21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xS, HxxS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xS, HxxSS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over 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79590E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99% FG</w:t>
            </w:r>
          </w:p>
        </w:tc>
      </w:tr>
      <w:tr w:rsidR="009F3CDB" w:rsidTr="009313F8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2NT = 18 – 19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smallCaps/>
                <w:sz w:val="20"/>
              </w:rPr>
              <w:t>Cuebid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755F18" w:rsidRDefault="009F3CDB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0660B6" w:rsidP="000660B6">
            <w:pPr>
              <w:rPr>
                <w:sz w:val="18"/>
              </w:rPr>
            </w:pPr>
            <w:r>
              <w:rPr>
                <w:sz w:val="18"/>
              </w:rPr>
              <w:t>Michaels, (55</w:t>
            </w:r>
            <w:r w:rsidR="009F3CDB">
              <w:rPr>
                <w:sz w:val="18"/>
              </w:rPr>
              <w:t xml:space="preserve">)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 w:rsidR="009F3CDB">
              <w:rPr>
                <w:sz w:val="18"/>
              </w:rPr>
              <w:t>N</w:t>
            </w:r>
            <w:r>
              <w:rPr>
                <w:sz w:val="18"/>
              </w:rPr>
              <w:t>T</w:t>
            </w:r>
            <w:r w:rsidR="009F3CDB">
              <w:rPr>
                <w:sz w:val="18"/>
              </w:rPr>
              <w:t xml:space="preserve"> søge, 3m P/C efter 2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+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rFonts w:ascii="Arial" w:hAnsi="Arial" w:cs="Arial"/>
                <w:sz w:val="18"/>
              </w:rPr>
            </w:pPr>
          </w:p>
          <w:p w:rsidR="009F3CDB" w:rsidRDefault="009F3CDB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+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begge M</w:t>
            </w:r>
            <w:r w:rsidR="000660B6">
              <w:rPr>
                <w:sz w:val="18"/>
              </w:rPr>
              <w:t>; 2</w:t>
            </w:r>
            <w:r w:rsidR="000660B6">
              <w:rPr>
                <w:sz w:val="18"/>
              </w:rPr>
              <w:sym w:font="Symbol" w:char="F0A8"/>
            </w:r>
            <w:r w:rsidR="000660B6">
              <w:rPr>
                <w:sz w:val="18"/>
              </w:rPr>
              <w:t xml:space="preserve"> Good Bad Multi; 2</w:t>
            </w:r>
            <w:r w:rsidR="000660B6">
              <w:rPr>
                <w:sz w:val="18"/>
              </w:rPr>
              <w:sym w:font="Symbol" w:char="F0A9"/>
            </w:r>
            <w:r w:rsidR="000660B6">
              <w:rPr>
                <w:sz w:val="18"/>
              </w:rPr>
              <w:t>/</w:t>
            </w:r>
            <w:r w:rsidR="000660B6">
              <w:rPr>
                <w:sz w:val="18"/>
              </w:rPr>
              <w:sym w:font="Symbol" w:char="F0AA"/>
            </w:r>
            <w:r w:rsidR="000660B6">
              <w:rPr>
                <w:sz w:val="18"/>
              </w:rPr>
              <w:t xml:space="preserve"> Konstruktiv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79590E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Efter 1X (1NT) : 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begge M (53 efter 1M); 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Transfer</w:t>
            </w:r>
          </w:p>
          <w:p w:rsidR="0079590E" w:rsidRDefault="0079590E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; 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</w:p>
        </w:tc>
      </w:tr>
      <w:tr w:rsidR="009F3CDB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D styrke mod små, 4+M/5+m mod 15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BB208C" w:rsidP="0036630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-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viser 5-9, 54+ M</w:t>
            </w:r>
          </w:p>
        </w:tc>
      </w:tr>
      <w:tr w:rsidR="009F3CDB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Pr="00EE77AA" w:rsidRDefault="009F3CDB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366309" w:rsidRDefault="00366309">
            <w:pPr>
              <w:tabs>
                <w:tab w:val="left" w:pos="3704"/>
              </w:tabs>
              <w:rPr>
                <w:b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-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: NAT </w:t>
            </w:r>
            <w:r>
              <w:rPr>
                <w:b/>
                <w:sz w:val="18"/>
              </w:rPr>
              <w:t xml:space="preserve">eller </w:t>
            </w:r>
            <w:r>
              <w:rPr>
                <w:sz w:val="18"/>
              </w:rPr>
              <w:t>6-9, 4+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</w:t>
            </w: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 w:rsidP="009F3CDB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Omv. Kald, Malmø, * H/L forsinket mod NT, Lavintal,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Dbl.; Cuebids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9F3CDB">
            <w:pPr>
              <w:pStyle w:val="Heading4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fkast er markering i uinteressant farv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36630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FitBid hvis fjenden blander sig eller efter forhåndspas</w:t>
            </w: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Opl. D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36630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X-1M; 2M-2NT søger, 4X er splint</w:t>
            </w: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FC1387">
            <w:pPr>
              <w:rPr>
                <w:sz w:val="18"/>
              </w:rPr>
            </w:pPr>
            <w:r>
              <w:rPr>
                <w:sz w:val="18"/>
              </w:rPr>
              <w:t>4m Michaels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366309">
            <w:pPr>
              <w:tabs>
                <w:tab w:val="left" w:pos="3704"/>
              </w:tabs>
              <w:rPr>
                <w:bCs/>
                <w:sz w:val="18"/>
              </w:rPr>
            </w:pPr>
            <w:r>
              <w:rPr>
                <w:sz w:val="18"/>
              </w:rPr>
              <w:t>1X-1M; 3M-Relæ søger, øvrige er splint</w:t>
            </w: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0660B6">
            <w:pPr>
              <w:rPr>
                <w:sz w:val="18"/>
              </w:rPr>
            </w:pPr>
            <w:r>
              <w:rPr>
                <w:sz w:val="18"/>
              </w:rPr>
              <w:t>Crowhurst</w:t>
            </w:r>
            <w:r w:rsidR="009F3CDB">
              <w:rPr>
                <w:sz w:val="18"/>
              </w:rPr>
              <w:t xml:space="preserve"> mod Multi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BA0E0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 w:rsidP="009F3CDB">
            <w:pPr>
              <w:rPr>
                <w:sz w:val="18"/>
              </w:rPr>
            </w:pPr>
            <w:r>
              <w:rPr>
                <w:sz w:val="18"/>
              </w:rPr>
              <w:t>Major orienteret, styrke OK – CUE skaber krav til farveoverenskom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Efter fjendens flugt fra 1NT D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D = M; 1/2NT = m; 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nat. el (54) i de næste 2 farver, 2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nat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Genåbning kan være meget svag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nd i skemaet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79590E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Meldinger kan afvige i styrke og fordeling; </w:t>
            </w:r>
            <w:r w:rsidR="0079590E">
              <w:rPr>
                <w:rFonts w:ascii="Times" w:hAnsi="Times"/>
                <w:sz w:val="18"/>
              </w:rPr>
              <w:t>Gazzilli</w:t>
            </w:r>
          </w:p>
        </w:tc>
      </w:tr>
      <w:tr w:rsidR="009F3CDB" w:rsidRPr="0079590E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9F3CDB">
            <w:pPr>
              <w:rPr>
                <w:sz w:val="18"/>
              </w:rPr>
            </w:pPr>
            <w:r>
              <w:rPr>
                <w:sz w:val="18"/>
              </w:rPr>
              <w:t>Negative tom 4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styrke-, svar- og konkurrence DBL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79590E" w:rsidRDefault="0079590E" w:rsidP="0079590E">
            <w:pPr>
              <w:tabs>
                <w:tab w:val="left" w:pos="3704"/>
              </w:tabs>
              <w:rPr>
                <w:sz w:val="18"/>
              </w:rPr>
            </w:pPr>
            <w:r w:rsidRPr="0079590E">
              <w:rPr>
                <w:sz w:val="18"/>
              </w:rPr>
              <w:t>1X – 1M, 3X = 0-2M, 6+X; 1X – 1M, 2NT 6+X, 3M</w:t>
            </w:r>
            <w:r>
              <w:rPr>
                <w:sz w:val="18"/>
              </w:rPr>
              <w:t xml:space="preserve"> el. 4M 15+</w:t>
            </w:r>
          </w:p>
        </w:tc>
      </w:tr>
      <w:tr w:rsidR="009F3CDB" w:rsidRPr="001711AC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Pr="00CD5D64" w:rsidRDefault="009F3CDB">
            <w:pPr>
              <w:rPr>
                <w:sz w:val="18"/>
              </w:rPr>
            </w:pPr>
            <w:r w:rsidRPr="00CD5D64">
              <w:rPr>
                <w:sz w:val="18"/>
              </w:rPr>
              <w:t>RD 8+ strafint.</w:t>
            </w:r>
            <w:r>
              <w:rPr>
                <w:sz w:val="18"/>
              </w:rPr>
              <w:t xml:space="preserve"> eller 9 – 11 m. fit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CD5D64" w:rsidRDefault="009F3CDB">
            <w:pPr>
              <w:rPr>
                <w:sz w:val="18"/>
              </w:rPr>
            </w:pPr>
            <w:r>
              <w:rPr>
                <w:sz w:val="18"/>
              </w:rPr>
              <w:t>Invit DBL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1711AC" w:rsidRDefault="0079590E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M – 1X</w:t>
            </w:r>
            <w:r w:rsidR="009F3CDB" w:rsidRPr="001711AC">
              <w:rPr>
                <w:sz w:val="18"/>
              </w:rPr>
              <w:t>, 2</w:t>
            </w:r>
            <w:r w:rsidR="009F3CDB">
              <w:rPr>
                <w:sz w:val="18"/>
                <w:lang w:val="en-US"/>
              </w:rPr>
              <w:sym w:font="Symbol" w:char="F0A7"/>
            </w:r>
            <w:r w:rsidR="009F3CDB" w:rsidRPr="001711AC">
              <w:rPr>
                <w:sz w:val="18"/>
              </w:rPr>
              <w:t xml:space="preserve"> RK, nat. </w:t>
            </w:r>
            <w:r w:rsidR="009F3CDB">
              <w:rPr>
                <w:sz w:val="18"/>
              </w:rPr>
              <w:t xml:space="preserve">el. </w:t>
            </w:r>
            <w:r w:rsidR="00631379">
              <w:rPr>
                <w:sz w:val="18"/>
              </w:rPr>
              <w:t>t</w:t>
            </w:r>
            <w:r w:rsidR="009F3CDB">
              <w:rPr>
                <w:sz w:val="18"/>
              </w:rPr>
              <w:t>illægsvarianter</w:t>
            </w:r>
            <w:r w:rsidR="00631379">
              <w:rPr>
                <w:sz w:val="18"/>
              </w:rPr>
              <w:t>, XY efter 1NT genm.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Pr="001711AC" w:rsidRDefault="0013605A">
            <w:pPr>
              <w:rPr>
                <w:sz w:val="18"/>
              </w:rPr>
            </w:pPr>
            <w:r>
              <w:rPr>
                <w:sz w:val="18"/>
              </w:rPr>
              <w:t>Ny farve F1; 1M (D) – 2U godt hæv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1711AC" w:rsidRDefault="009F3CDB">
            <w:pPr>
              <w:rPr>
                <w:sz w:val="18"/>
              </w:rPr>
            </w:pPr>
            <w:r>
              <w:rPr>
                <w:sz w:val="18"/>
              </w:rPr>
              <w:t>Dårligste major mod 3NT 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13605A">
            <w:pPr>
              <w:rPr>
                <w:sz w:val="18"/>
              </w:rPr>
            </w:pPr>
            <w:r>
              <w:rPr>
                <w:sz w:val="18"/>
              </w:rPr>
              <w:t>Spring FitBid</w:t>
            </w:r>
            <w:r w:rsidR="009F3CDB">
              <w:rPr>
                <w:sz w:val="18"/>
              </w:rPr>
              <w:t xml:space="preserve"> eller normale renonce CUE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13605A">
            <w:pPr>
              <w:rPr>
                <w:sz w:val="18"/>
              </w:rPr>
            </w:pPr>
            <w:r>
              <w:rPr>
                <w:sz w:val="18"/>
              </w:rPr>
              <w:t xml:space="preserve">Support dbl efter 1M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Gerne, kan forekomme en gang pr. kamp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CDB" w:rsidRDefault="000660B6">
            <w:pPr>
              <w:rPr>
                <w:sz w:val="18"/>
              </w:rPr>
            </w:pPr>
            <w:r>
              <w:rPr>
                <w:sz w:val="18"/>
              </w:rPr>
              <w:t>1/4 Dbl efter RD/Michaels/2 farvet indm./D af fj. 1NT indm.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Udgivet af DBf’s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Heading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BB208C">
              <w:rPr>
                <w:sz w:val="18"/>
              </w:rPr>
              <w:t>(2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11 – 21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BB208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: 5-9, 54+ M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BB208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NT søge; 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FG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BB208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: 10+, 5(4)+</w:t>
            </w:r>
            <w:r>
              <w:rPr>
                <w:sz w:val="18"/>
              </w:rPr>
              <w:sym w:font="Symbol" w:char="F0A7"/>
            </w:r>
            <w:r w:rsidR="0013605A">
              <w:rPr>
                <w:sz w:val="18"/>
              </w:rPr>
              <w:t>; 2NT 11-12 BAL</w:t>
            </w:r>
          </w:p>
        </w:tc>
        <w:tc>
          <w:tcPr>
            <w:tcW w:w="3420" w:type="dxa"/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ignoff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 w:rsidR="00BB208C">
              <w:rPr>
                <w:sz w:val="18"/>
              </w:rPr>
              <w:t>: spær, 5+</w:t>
            </w:r>
            <w:r w:rsidR="00BB208C">
              <w:rPr>
                <w:sz w:val="18"/>
              </w:rPr>
              <w:sym w:font="Symbol" w:char="F0A7"/>
            </w:r>
          </w:p>
        </w:tc>
        <w:tc>
          <w:tcPr>
            <w:tcW w:w="3420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3X splint</w:t>
            </w:r>
            <w:r w:rsidR="008D5144">
              <w:rPr>
                <w:sz w:val="18"/>
              </w:rPr>
              <w:t>, 9-11; 3NT 13-15</w:t>
            </w:r>
            <w:r w:rsidR="0013605A">
              <w:rPr>
                <w:sz w:val="18"/>
              </w:rPr>
              <w:t xml:space="preserve"> BAL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BB20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8D5144" w:rsidP="00BB208C">
            <w:pPr>
              <w:rPr>
                <w:sz w:val="18"/>
              </w:rPr>
            </w:pPr>
            <w:r>
              <w:rPr>
                <w:sz w:val="18"/>
              </w:rPr>
              <w:t xml:space="preserve">11 – 21, </w:t>
            </w:r>
            <w:r w:rsidR="00BB208C">
              <w:rPr>
                <w:sz w:val="18"/>
              </w:rPr>
              <w:t>kan være 44 m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36630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: NAT </w:t>
            </w:r>
            <w:r w:rsidRPr="00366309">
              <w:rPr>
                <w:sz w:val="18"/>
              </w:rPr>
              <w:t>eller</w:t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, 6-9; </w:t>
            </w:r>
            <w:r w:rsidR="0013605A" w:rsidRPr="00366309">
              <w:rPr>
                <w:sz w:val="18"/>
              </w:rPr>
              <w:t>2</w:t>
            </w:r>
            <w:r w:rsidR="0013605A">
              <w:rPr>
                <w:sz w:val="18"/>
              </w:rPr>
              <w:sym w:font="Symbol" w:char="F0A8"/>
            </w:r>
            <w:r>
              <w:rPr>
                <w:sz w:val="18"/>
              </w:rPr>
              <w:t>: 4+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, FG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366309">
            <w:pPr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): SPL; (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): SPL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 w:rsidP="008D5144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366309">
            <w:pPr>
              <w:rPr>
                <w:sz w:val="18"/>
              </w:rPr>
            </w:pPr>
            <w:r>
              <w:rPr>
                <w:sz w:val="18"/>
              </w:rPr>
              <w:t>2NT 11-12</w:t>
            </w:r>
            <w:r w:rsidR="0013605A">
              <w:rPr>
                <w:sz w:val="18"/>
              </w:rPr>
              <w:t xml:space="preserve"> BAL; 3</w:t>
            </w:r>
            <w:r w:rsidR="0013605A">
              <w:rPr>
                <w:sz w:val="18"/>
              </w:rPr>
              <w:sym w:font="Symbol" w:char="F0A7"/>
            </w:r>
            <w:r>
              <w:rPr>
                <w:sz w:val="18"/>
              </w:rPr>
              <w:t>: 10-12</w:t>
            </w:r>
            <w:r w:rsidR="0013605A">
              <w:rPr>
                <w:sz w:val="18"/>
              </w:rPr>
              <w:t>, 4+</w:t>
            </w:r>
            <w:r w:rsidR="0013605A">
              <w:rPr>
                <w:sz w:val="18"/>
              </w:rPr>
              <w:sym w:font="Symbol" w:char="F0A8"/>
            </w:r>
          </w:p>
        </w:tc>
        <w:tc>
          <w:tcPr>
            <w:tcW w:w="3420" w:type="dxa"/>
            <w:vAlign w:val="center"/>
          </w:tcPr>
          <w:p w:rsidR="00176D39" w:rsidRDefault="0013605A">
            <w:pPr>
              <w:rPr>
                <w:sz w:val="18"/>
              </w:rPr>
            </w:pPr>
            <w:r>
              <w:rPr>
                <w:sz w:val="18"/>
              </w:rPr>
              <w:t>(2NT): 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NF; </w:t>
            </w:r>
            <w:r w:rsidR="008D5144">
              <w:rPr>
                <w:sz w:val="18"/>
              </w:rPr>
              <w:t>3</w:t>
            </w:r>
            <w:r w:rsidR="008D5144">
              <w:rPr>
                <w:sz w:val="18"/>
              </w:rPr>
              <w:sym w:font="Symbol" w:char="F0A8"/>
            </w:r>
            <w:r w:rsidR="008D5144">
              <w:rPr>
                <w:sz w:val="18"/>
              </w:rPr>
              <w:t xml:space="preserve"> signoff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13605A">
              <w:rPr>
                <w:sz w:val="18"/>
              </w:rPr>
              <w:sym w:font="Symbol" w:char="F0A8"/>
            </w:r>
            <w:r w:rsidR="0013605A">
              <w:rPr>
                <w:sz w:val="18"/>
              </w:rPr>
              <w:t>: spær</w:t>
            </w:r>
            <w:r>
              <w:rPr>
                <w:sz w:val="18"/>
              </w:rPr>
              <w:t>; 3M/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plint, 9-11</w:t>
            </w:r>
            <w:r w:rsidR="0013605A">
              <w:rPr>
                <w:sz w:val="18"/>
              </w:rPr>
              <w:t>; 3NT 13-15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BB20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 xml:space="preserve">11 – </w:t>
            </w:r>
            <w:r w:rsidR="00BB208C">
              <w:rPr>
                <w:sz w:val="18"/>
              </w:rPr>
              <w:t>21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2NT</w:t>
            </w:r>
            <w:r w:rsidR="0013605A">
              <w:rPr>
                <w:sz w:val="18"/>
              </w:rPr>
              <w:t>/3</w:t>
            </w:r>
            <w:r w:rsidR="0013605A"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INV+</w:t>
            </w:r>
            <w:r w:rsidR="0013605A">
              <w:rPr>
                <w:sz w:val="18"/>
              </w:rPr>
              <w:t xml:space="preserve"> / 7-9; 3</w:t>
            </w:r>
            <w:r w:rsidR="0013605A">
              <w:rPr>
                <w:sz w:val="18"/>
              </w:rPr>
              <w:sym w:font="Symbol" w:char="F0A7"/>
            </w:r>
            <w:r w:rsidR="0013605A">
              <w:rPr>
                <w:sz w:val="18"/>
              </w:rPr>
              <w:t>: 3</w:t>
            </w:r>
            <w:r w:rsidR="0013605A">
              <w:rPr>
                <w:sz w:val="18"/>
              </w:rPr>
              <w:sym w:font="Symbol" w:char="F0A9"/>
            </w:r>
            <w:r w:rsidR="0013605A">
              <w:rPr>
                <w:sz w:val="18"/>
              </w:rPr>
              <w:t>, 9-11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min, 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15-17,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5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18+, 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renonce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8D5144" w:rsidP="0013605A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/</w:t>
            </w:r>
            <w:r w:rsidR="0013605A">
              <w:rPr>
                <w:sz w:val="18"/>
              </w:rPr>
              <w:t>NT/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renonce</w:t>
            </w:r>
            <w:r w:rsidR="0013605A">
              <w:rPr>
                <w:sz w:val="18"/>
              </w:rPr>
              <w:t xml:space="preserve"> 8-11/3*12+</w:t>
            </w:r>
            <w:r>
              <w:rPr>
                <w:sz w:val="18"/>
              </w:rPr>
              <w:t xml:space="preserve">; 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967F58">
            <w:pPr>
              <w:rPr>
                <w:sz w:val="18"/>
              </w:rPr>
            </w:pPr>
            <w:r>
              <w:rPr>
                <w:sz w:val="18"/>
              </w:rPr>
              <w:t>(1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-1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/NT, 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Gazzilli): 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FG mod 16+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BB20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BB208C">
            <w:pPr>
              <w:rPr>
                <w:sz w:val="18"/>
              </w:rPr>
            </w:pPr>
            <w:r>
              <w:rPr>
                <w:sz w:val="18"/>
              </w:rPr>
              <w:t>11 – 21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13435F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13605A">
              <w:rPr>
                <w:sz w:val="18"/>
              </w:rPr>
              <w:t>nalog</w:t>
            </w:r>
            <w:r>
              <w:rPr>
                <w:sz w:val="18"/>
              </w:rPr>
              <w:t>e, dog 3♥: 6+♥, INV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631379">
            <w:pPr>
              <w:rPr>
                <w:sz w:val="18"/>
              </w:rPr>
            </w:pPr>
            <w:r>
              <w:rPr>
                <w:sz w:val="18"/>
              </w:rPr>
              <w:t xml:space="preserve">(2NT) </w:t>
            </w:r>
            <w:r w:rsidR="008D5144">
              <w:rPr>
                <w:sz w:val="18"/>
              </w:rPr>
              <w:t>Analog til 1</w:t>
            </w:r>
            <w:r w:rsidR="008D5144">
              <w:rPr>
                <w:sz w:val="18"/>
              </w:rPr>
              <w:sym w:font="Symbol" w:char="F0A9"/>
            </w:r>
            <w:r w:rsidR="0013435F">
              <w:rPr>
                <w:sz w:val="18"/>
              </w:rPr>
              <w:t xml:space="preserve">;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8D5144" w:rsidP="0013605A">
            <w:pPr>
              <w:rPr>
                <w:sz w:val="18"/>
              </w:rPr>
            </w:pPr>
            <w:r>
              <w:rPr>
                <w:sz w:val="18"/>
              </w:rPr>
              <w:t>3NT</w:t>
            </w:r>
            <w:r w:rsidR="0013605A">
              <w:rPr>
                <w:sz w:val="18"/>
              </w:rPr>
              <w:t>/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renonce</w:t>
            </w:r>
            <w:r w:rsidR="0013605A">
              <w:rPr>
                <w:sz w:val="18"/>
              </w:rPr>
              <w:t xml:space="preserve"> 8-11/3*12+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8D5144" w:rsidP="00967F58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631379">
              <w:rPr>
                <w:sz w:val="18"/>
              </w:rPr>
              <w:t>1</w:t>
            </w:r>
            <w:r w:rsidR="00631379">
              <w:rPr>
                <w:sz w:val="18"/>
              </w:rPr>
              <w:sym w:font="Symbol" w:char="F0AA"/>
            </w:r>
            <w:r w:rsidR="00631379">
              <w:rPr>
                <w:sz w:val="18"/>
              </w:rPr>
              <w:t>-</w:t>
            </w:r>
            <w:r>
              <w:rPr>
                <w:sz w:val="18"/>
              </w:rPr>
              <w:t>1NT</w:t>
            </w:r>
            <w:r w:rsidR="00631379">
              <w:rPr>
                <w:sz w:val="18"/>
              </w:rPr>
              <w:t>,  2</w:t>
            </w:r>
            <w:r w:rsidR="00631379">
              <w:rPr>
                <w:sz w:val="18"/>
              </w:rPr>
              <w:sym w:font="Symbol" w:char="F0A7"/>
            </w:r>
            <w:r w:rsidR="00967F58">
              <w:rPr>
                <w:sz w:val="18"/>
              </w:rPr>
              <w:t xml:space="preserve"> Gazzilli</w:t>
            </w:r>
            <w:r w:rsidR="00631379">
              <w:rPr>
                <w:sz w:val="18"/>
              </w:rPr>
              <w:t xml:space="preserve">) </w:t>
            </w:r>
            <w:r w:rsidR="00967F58">
              <w:rPr>
                <w:sz w:val="18"/>
              </w:rPr>
              <w:t>: 2</w:t>
            </w:r>
            <w:r w:rsidR="00967F58">
              <w:rPr>
                <w:sz w:val="18"/>
              </w:rPr>
              <w:sym w:font="Symbol" w:char="F0A8"/>
            </w:r>
            <w:r w:rsidR="00967F58">
              <w:rPr>
                <w:sz w:val="18"/>
              </w:rPr>
              <w:t xml:space="preserve"> FG mod 16+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31379" w:rsidRDefault="004A0319" w:rsidP="00FC1387">
            <w:pPr>
              <w:rPr>
                <w:sz w:val="18"/>
              </w:rPr>
            </w:pPr>
            <w:r>
              <w:rPr>
                <w:sz w:val="18"/>
              </w:rPr>
              <w:t>Stayman, Transfer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31379" w:rsidRDefault="00FC1387">
            <w:pPr>
              <w:rPr>
                <w:sz w:val="18"/>
              </w:rPr>
            </w:pPr>
            <w:r>
              <w:rPr>
                <w:sz w:val="18"/>
              </w:rPr>
              <w:t>(2♣) 2</w:t>
            </w:r>
            <w:r w:rsidR="0013435F">
              <w:rPr>
                <w:sz w:val="18"/>
              </w:rPr>
              <w:t>X, så 2NT/3♣: 5+♣/♦, INV+, 3♦: m?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Transfer Lebensohl efter indm.</w:t>
            </w: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631379" w:rsidRDefault="00BB208C" w:rsidP="00BB208C">
            <w:pPr>
              <w:rPr>
                <w:sz w:val="18"/>
              </w:rPr>
            </w:pPr>
            <w:r>
              <w:rPr>
                <w:sz w:val="18"/>
              </w:rPr>
              <w:t xml:space="preserve">15-17 </w:t>
            </w:r>
            <w:r w:rsidR="00631379">
              <w:rPr>
                <w:sz w:val="18"/>
              </w:rPr>
              <w:t>kan være semibal.</w:t>
            </w:r>
          </w:p>
        </w:tc>
        <w:tc>
          <w:tcPr>
            <w:tcW w:w="3363" w:type="dxa"/>
            <w:vAlign w:val="center"/>
          </w:tcPr>
          <w:p w:rsidR="00631379" w:rsidRDefault="004A0319" w:rsidP="00FC1387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: BAL, INV eller 6+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; 2NT: 6+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3420" w:type="dxa"/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):2NT/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: MIN/MAX; (2NT): 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god 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631379" w:rsidRDefault="00631379" w:rsidP="00FC1387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 w:rsidR="004A0319">
              <w:rPr>
                <w:sz w:val="18"/>
              </w:rPr>
              <w:t>: 6+</w:t>
            </w:r>
            <w:r w:rsidR="004A0319">
              <w:rPr>
                <w:sz w:val="18"/>
              </w:rPr>
              <w:sym w:font="Symbol" w:char="F0A9"/>
            </w:r>
            <w:r w:rsidR="004A0319">
              <w:rPr>
                <w:sz w:val="18"/>
              </w:rPr>
              <w:t>/</w:t>
            </w:r>
            <w:r w:rsidR="004A0319">
              <w:rPr>
                <w:sz w:val="18"/>
              </w:rPr>
              <w:sym w:font="Symbol" w:char="F0AA"/>
            </w:r>
            <w:r w:rsidR="004A0319">
              <w:rPr>
                <w:sz w:val="18"/>
              </w:rPr>
              <w:t xml:space="preserve"> FG;</w:t>
            </w:r>
            <w:r>
              <w:rPr>
                <w:sz w:val="18"/>
              </w:rPr>
              <w:t xml:space="preserve">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 w:rsidR="004A0319">
              <w:rPr>
                <w:sz w:val="18"/>
              </w:rPr>
              <w:t xml:space="preserve"> 54+m, splint, FG</w:t>
            </w:r>
          </w:p>
        </w:tc>
        <w:tc>
          <w:tcPr>
            <w:tcW w:w="3420" w:type="dxa"/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31379" w:rsidRDefault="00631379" w:rsidP="00631379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4A0319">
              <w:rPr>
                <w:sz w:val="18"/>
              </w:rPr>
              <w:sym w:font="Symbol" w:char="F0A7"/>
            </w:r>
            <w:r w:rsidR="004A0319">
              <w:rPr>
                <w:sz w:val="18"/>
              </w:rPr>
              <w:t>/</w:t>
            </w:r>
            <w:r w:rsidR="004A0319">
              <w:rPr>
                <w:sz w:val="18"/>
              </w:rPr>
              <w:sym w:font="Symbol" w:char="F0A8"/>
            </w:r>
            <w:r w:rsidR="004A0319">
              <w:rPr>
                <w:sz w:val="18"/>
              </w:rPr>
              <w:t>: S.A. Texa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4A03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NT 18-19/24-25/28-29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31379" w:rsidRDefault="004C400E" w:rsidP="00805A75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relæ</w:t>
            </w:r>
            <w:r w:rsidR="00FC1387">
              <w:rPr>
                <w:sz w:val="18"/>
              </w:rPr>
              <w:t>;</w:t>
            </w:r>
            <w:r w:rsidR="00805A75">
              <w:rPr>
                <w:sz w:val="18"/>
              </w:rPr>
              <w:t xml:space="preserve"> 2</w:t>
            </w:r>
            <w:r w:rsidR="00FC1387">
              <w:rPr>
                <w:sz w:val="18"/>
              </w:rPr>
              <w:t>♥: TRF</w:t>
            </w:r>
            <w:r w:rsidR="0013435F">
              <w:rPr>
                <w:sz w:val="18"/>
              </w:rPr>
              <w:t>; 2</w:t>
            </w:r>
            <w:r w:rsidR="00FC1387">
              <w:rPr>
                <w:sz w:val="18"/>
              </w:rPr>
              <w:t>♠; HHxxxx i m;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31379" w:rsidRDefault="004C400E" w:rsidP="004C400E">
            <w:pPr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z w:val="18"/>
              </w:rPr>
              <w:sym w:font="Symbol" w:char="F0A8"/>
            </w:r>
            <w:r w:rsidR="0013435F">
              <w:rPr>
                <w:sz w:val="18"/>
              </w:rPr>
              <w:t>) 2♥ Acol ♥/18-19 - 2♠ relæ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Transfer</w:t>
            </w:r>
            <w:r w:rsidR="00BD1C93">
              <w:rPr>
                <w:sz w:val="18"/>
              </w:rPr>
              <w:t xml:space="preserve"> Lebensohl efter indm.</w:t>
            </w: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631379" w:rsidRDefault="004C400E">
            <w:pPr>
              <w:rPr>
                <w:sz w:val="18"/>
              </w:rPr>
            </w:pPr>
            <w:r>
              <w:rPr>
                <w:sz w:val="18"/>
              </w:rPr>
              <w:t>Acol 2 ukendt farv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31379" w:rsidRDefault="00FC1387" w:rsidP="004C400E">
            <w:pPr>
              <w:rPr>
                <w:sz w:val="18"/>
              </w:rPr>
            </w:pPr>
            <w:r>
              <w:rPr>
                <w:sz w:val="18"/>
              </w:rPr>
              <w:t>2NT:55m; 3m: INV m. 18-19; 3M/4m: TRF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631379" w:rsidRDefault="0013435F">
            <w:pPr>
              <w:rPr>
                <w:sz w:val="18"/>
              </w:rPr>
            </w:pPr>
            <w:r>
              <w:rPr>
                <w:sz w:val="18"/>
              </w:rPr>
              <w:t>(2♥): 2♠ 18-19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 xml:space="preserve">Svag Multi m. Acol 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/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4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: P/C; </w:t>
            </w:r>
            <w:r w:rsidR="00ED2DF6">
              <w:rPr>
                <w:sz w:val="18"/>
              </w:rPr>
              <w:t>2NT søge</w:t>
            </w:r>
            <w:r>
              <w:rPr>
                <w:sz w:val="18"/>
              </w:rPr>
              <w:t>; 3m INV, NF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 xml:space="preserve">(2NT): </w:t>
            </w:r>
            <w:r w:rsidR="00ED2DF6">
              <w:rPr>
                <w:sz w:val="18"/>
              </w:rPr>
              <w:t>3</w:t>
            </w:r>
            <w:r w:rsidR="00ED2DF6">
              <w:rPr>
                <w:sz w:val="18"/>
              </w:rPr>
              <w:sym w:font="Symbol" w:char="F0A7"/>
            </w:r>
            <w:r w:rsidR="00ED2DF6">
              <w:rPr>
                <w:sz w:val="18"/>
              </w:rPr>
              <w:t xml:space="preserve"> MAX, 3</w:t>
            </w:r>
            <w:r w:rsidR="00ED2DF6">
              <w:rPr>
                <w:sz w:val="18"/>
              </w:rPr>
              <w:sym w:font="Symbol" w:char="F0A8"/>
            </w:r>
            <w:r w:rsidR="00ED2DF6">
              <w:rPr>
                <w:sz w:val="18"/>
              </w:rPr>
              <w:t>/</w:t>
            </w:r>
            <w:r w:rsidR="00ED2DF6">
              <w:rPr>
                <w:sz w:val="18"/>
              </w:rPr>
              <w:sym w:font="Symbol" w:char="F0A9"/>
            </w:r>
            <w:r w:rsidR="0013435F">
              <w:rPr>
                <w:sz w:val="18"/>
              </w:rPr>
              <w:t xml:space="preserve"> MIN ♥/♠;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NT 22-23/26-27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: FG modsat M; 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</w:t>
            </w:r>
            <w:r w:rsidR="00FC1387">
              <w:rPr>
                <w:sz w:val="18"/>
              </w:rPr>
              <w:t>TRF</w:t>
            </w:r>
            <w:r>
              <w:rPr>
                <w:sz w:val="18"/>
              </w:rPr>
              <w:t xml:space="preserve"> til din farv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631379" w:rsidRDefault="0013435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Acol 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4A03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(5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4A0319">
            <w:pPr>
              <w:rPr>
                <w:sz w:val="18"/>
              </w:rPr>
            </w:pPr>
            <w:r>
              <w:rPr>
                <w:sz w:val="18"/>
              </w:rPr>
              <w:t>7-11, konstruktiv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13435F">
            <w:pPr>
              <w:rPr>
                <w:sz w:val="18"/>
              </w:rPr>
            </w:pPr>
            <w:r>
              <w:rPr>
                <w:sz w:val="18"/>
              </w:rPr>
              <w:t>2NT søge;</w:t>
            </w:r>
            <w:r w:rsidR="00ED2DF6">
              <w:rPr>
                <w:sz w:val="18"/>
              </w:rPr>
              <w:t xml:space="preserve"> 2</w:t>
            </w:r>
            <w:r w:rsidR="00ED2DF6">
              <w:rPr>
                <w:sz w:val="18"/>
              </w:rPr>
              <w:sym w:font="Symbol" w:char="F0AA"/>
            </w:r>
            <w:r w:rsidR="00ED2DF6">
              <w:rPr>
                <w:sz w:val="18"/>
              </w:rPr>
              <w:t>/3m/3</w:t>
            </w:r>
            <w:r w:rsidR="00ED2DF6"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INV;</w:t>
            </w:r>
            <w:r w:rsidR="00BD1C93">
              <w:rPr>
                <w:sz w:val="18"/>
              </w:rPr>
              <w:t xml:space="preserve">  4m FitBid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BD1C93">
            <w:pPr>
              <w:rPr>
                <w:sz w:val="18"/>
              </w:rPr>
            </w:pPr>
            <w:r>
              <w:rPr>
                <w:sz w:val="18"/>
              </w:rPr>
              <w:t>3X splint;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3NT MIN/MAX; 4X 6-4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4A03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(5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4A0319">
            <w:pPr>
              <w:rPr>
                <w:sz w:val="18"/>
              </w:rPr>
            </w:pPr>
            <w:r>
              <w:rPr>
                <w:sz w:val="18"/>
              </w:rPr>
              <w:t xml:space="preserve">7-11, konstruktiv       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13435F" w:rsidP="00FC1387">
            <w:pPr>
              <w:rPr>
                <w:sz w:val="18"/>
              </w:rPr>
            </w:pPr>
            <w:r>
              <w:rPr>
                <w:sz w:val="18"/>
              </w:rPr>
              <w:t>2NT søge;</w:t>
            </w:r>
            <w:r w:rsidR="00ED2DF6">
              <w:rPr>
                <w:sz w:val="18"/>
              </w:rPr>
              <w:t xml:space="preserve"> 3m/3</w:t>
            </w:r>
            <w:r w:rsidR="00ED2DF6"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INV;</w:t>
            </w:r>
            <w:r w:rsidR="00BD1C93">
              <w:rPr>
                <w:sz w:val="18"/>
              </w:rPr>
              <w:t xml:space="preserve">  4m FitBid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BD1C93" w:rsidP="00FC1387">
            <w:pPr>
              <w:rPr>
                <w:sz w:val="18"/>
              </w:rPr>
            </w:pPr>
            <w:r>
              <w:rPr>
                <w:sz w:val="18"/>
              </w:rPr>
              <w:t>analo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4A0319">
            <w:pPr>
              <w:rPr>
                <w:sz w:val="18"/>
              </w:rPr>
            </w:pPr>
            <w:r>
              <w:rPr>
                <w:sz w:val="18"/>
              </w:rPr>
              <w:t xml:space="preserve">20-21 </w:t>
            </w:r>
            <w:r w:rsidR="00ED2DF6">
              <w:rPr>
                <w:sz w:val="18"/>
              </w:rPr>
              <w:t xml:space="preserve"> kan være semibal.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Pr="00BD1C93" w:rsidRDefault="00BD1C93">
            <w:pPr>
              <w:rPr>
                <w:sz w:val="18"/>
                <w:lang w:val="en-US"/>
              </w:rPr>
            </w:pPr>
            <w:r w:rsidRPr="00BD1C93">
              <w:rPr>
                <w:sz w:val="18"/>
                <w:lang w:val="en-US"/>
              </w:rPr>
              <w:t>Stay/Jacoby; 3</w:t>
            </w:r>
            <w:r>
              <w:rPr>
                <w:sz w:val="18"/>
              </w:rPr>
              <w:sym w:font="Symbol" w:char="F0AA"/>
            </w:r>
            <w:r w:rsidRPr="00BD1C93">
              <w:rPr>
                <w:sz w:val="18"/>
                <w:lang w:val="en-US"/>
              </w:rPr>
              <w:t>:</w:t>
            </w:r>
            <w:proofErr w:type="spellStart"/>
            <w:r w:rsidRPr="00BD1C93">
              <w:rPr>
                <w:sz w:val="18"/>
                <w:lang w:val="en-US"/>
              </w:rPr>
              <w:t>Slem</w:t>
            </w:r>
            <w:proofErr w:type="spellEnd"/>
            <w:r w:rsidRPr="00BD1C93">
              <w:rPr>
                <w:sz w:val="18"/>
                <w:lang w:val="en-US"/>
              </w:rPr>
              <w:t xml:space="preserve">?; 4m 54+m; 4M </w:t>
            </w:r>
            <w:r>
              <w:rPr>
                <w:sz w:val="18"/>
                <w:lang w:val="en-US"/>
              </w:rPr>
              <w:t>6+m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BD1C93">
            <w:pPr>
              <w:rPr>
                <w:sz w:val="18"/>
              </w:rPr>
            </w:pPr>
            <w:r>
              <w:rPr>
                <w:sz w:val="18"/>
              </w:rPr>
              <w:t>(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): 4X: 5-farve; 4NT MIN 4333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4A0319">
            <w:pPr>
              <w:rPr>
                <w:sz w:val="18"/>
              </w:rPr>
            </w:pPr>
            <w:r>
              <w:rPr>
                <w:sz w:val="18"/>
              </w:rPr>
              <w:t>”Transfer” efter indm.</w:t>
            </w: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X krav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M krav, 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CUE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krav, 4m CUE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m CUE, 4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nat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CUE, RKCB (1430), Exclusion (1430), DOPE</w:t>
            </w: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Gående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  <w:r w:rsidR="0013435F">
              <w:rPr>
                <w:sz w:val="18"/>
              </w:rPr>
              <w:t xml:space="preserve"> single? [5m single ami];</w:t>
            </w:r>
            <w:r>
              <w:rPr>
                <w:sz w:val="18"/>
              </w:rPr>
              <w:t xml:space="preserve"> 4NT længd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  <w:r w:rsidR="0013435F">
              <w:rPr>
                <w:sz w:val="18"/>
              </w:rPr>
              <w:t xml:space="preserve"> CUE;</w:t>
            </w:r>
            <w:r>
              <w:rPr>
                <w:sz w:val="18"/>
              </w:rPr>
              <w:t xml:space="preserve"> 4M nat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M nat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6)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A"/>
            </w:r>
            <w:r w:rsidR="0013435F">
              <w:rPr>
                <w:sz w:val="18"/>
              </w:rPr>
              <w:t xml:space="preserve"> nat;</w:t>
            </w:r>
            <w:r>
              <w:rPr>
                <w:sz w:val="18"/>
              </w:rPr>
              <w:t xml:space="preserve"> 5m CU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6)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5m CU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Specifik esspørg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0, 5X/6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dette es, 5NT 2 esser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5254AB">
            <w:pPr>
              <w:rPr>
                <w:sz w:val="18"/>
              </w:rPr>
            </w:pPr>
            <w:r>
              <w:rPr>
                <w:sz w:val="18"/>
              </w:rPr>
              <w:t xml:space="preserve">Revideret 17. september </w:t>
            </w:r>
            <w:bookmarkStart w:id="0" w:name="_GoBack"/>
            <w:bookmarkEnd w:id="0"/>
            <w:r w:rsidR="0013435F">
              <w:rPr>
                <w:sz w:val="18"/>
              </w:rPr>
              <w:t>2017</w:t>
            </w:r>
            <w:r w:rsidR="00BB208C">
              <w:rPr>
                <w:sz w:val="18"/>
              </w:rPr>
              <w:t xml:space="preserve">         </w:t>
            </w:r>
          </w:p>
        </w:tc>
      </w:tr>
    </w:tbl>
    <w:p w:rsidR="002A625D" w:rsidRDefault="002A625D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DBf’s Turneringskomite, 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39"/>
    <w:rsid w:val="00035239"/>
    <w:rsid w:val="000660B6"/>
    <w:rsid w:val="000B4300"/>
    <w:rsid w:val="000C0C64"/>
    <w:rsid w:val="0013435F"/>
    <w:rsid w:val="0013605A"/>
    <w:rsid w:val="00147CE3"/>
    <w:rsid w:val="001711AC"/>
    <w:rsid w:val="00176D39"/>
    <w:rsid w:val="0028159F"/>
    <w:rsid w:val="002945BE"/>
    <w:rsid w:val="002A625D"/>
    <w:rsid w:val="00335C8F"/>
    <w:rsid w:val="00366309"/>
    <w:rsid w:val="003750BF"/>
    <w:rsid w:val="00395B20"/>
    <w:rsid w:val="003E49B2"/>
    <w:rsid w:val="00441F26"/>
    <w:rsid w:val="004506F4"/>
    <w:rsid w:val="00462CCA"/>
    <w:rsid w:val="00472AC8"/>
    <w:rsid w:val="00490271"/>
    <w:rsid w:val="004A0319"/>
    <w:rsid w:val="004C400E"/>
    <w:rsid w:val="004D425C"/>
    <w:rsid w:val="004D4DC2"/>
    <w:rsid w:val="004E44E6"/>
    <w:rsid w:val="005254AB"/>
    <w:rsid w:val="005B2671"/>
    <w:rsid w:val="005F0BC7"/>
    <w:rsid w:val="00631379"/>
    <w:rsid w:val="00755F18"/>
    <w:rsid w:val="00775F44"/>
    <w:rsid w:val="0079590E"/>
    <w:rsid w:val="007D4826"/>
    <w:rsid w:val="00805A75"/>
    <w:rsid w:val="008552BC"/>
    <w:rsid w:val="008D5144"/>
    <w:rsid w:val="008E5B98"/>
    <w:rsid w:val="009313F8"/>
    <w:rsid w:val="00967F58"/>
    <w:rsid w:val="009F3CDB"/>
    <w:rsid w:val="00A73E1C"/>
    <w:rsid w:val="00A90858"/>
    <w:rsid w:val="00AA5C18"/>
    <w:rsid w:val="00B67A4D"/>
    <w:rsid w:val="00BA0E05"/>
    <w:rsid w:val="00BB208C"/>
    <w:rsid w:val="00BD1C93"/>
    <w:rsid w:val="00CB6B01"/>
    <w:rsid w:val="00CD0ADC"/>
    <w:rsid w:val="00CD5D64"/>
    <w:rsid w:val="00CE1B35"/>
    <w:rsid w:val="00D306F7"/>
    <w:rsid w:val="00D86A74"/>
    <w:rsid w:val="00E715DE"/>
    <w:rsid w:val="00EB4553"/>
    <w:rsid w:val="00ED2DF6"/>
    <w:rsid w:val="00EE77AA"/>
    <w:rsid w:val="00F73A68"/>
    <w:rsid w:val="00F94EA5"/>
    <w:rsid w:val="00F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fc9">
      <v:fill color="#fc9"/>
    </o:shapedefaults>
    <o:shapelayout v:ext="edit">
      <o:idmap v:ext="edit" data="1"/>
    </o:shapelayout>
  </w:shapeDefaults>
  <w:decimalSymbol w:val=","/>
  <w:listSeparator w:val=";"/>
  <w14:docId w14:val="7DAB9A1B"/>
  <w15:docId w15:val="{68CCF9EC-8DA2-47ED-826E-176EB44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Heading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Heading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Heading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Heading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Heading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8DE8-C5D6-47CE-9BE4-C8A7FF6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FENSIVE  &amp;  KONKURERENDE  MELDINGER</vt:lpstr>
      <vt:lpstr>DEFENSIVE  &amp;  KONKURERENDE  MELDINGER</vt:lpstr>
    </vt:vector>
  </TitlesOfParts>
  <Company>Stenhøjparken 64, 4140 Boru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subject/>
  <dc:creator>DBf's Turneringskomite</dc:creator>
  <cp:keywords/>
  <dc:description/>
  <cp:lastModifiedBy>Steen Schou</cp:lastModifiedBy>
  <cp:revision>4</cp:revision>
  <cp:lastPrinted>2016-04-13T07:02:00Z</cp:lastPrinted>
  <dcterms:created xsi:type="dcterms:W3CDTF">2017-08-31T14:03:00Z</dcterms:created>
  <dcterms:modified xsi:type="dcterms:W3CDTF">2017-09-17T18:30:00Z</dcterms:modified>
</cp:coreProperties>
</file>